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4F" w:rsidRDefault="0045180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F77FD" wp14:editId="460ADB75">
                <wp:simplePos x="0" y="0"/>
                <wp:positionH relativeFrom="column">
                  <wp:posOffset>1435233</wp:posOffset>
                </wp:positionH>
                <wp:positionV relativeFrom="paragraph">
                  <wp:posOffset>6226137</wp:posOffset>
                </wp:positionV>
                <wp:extent cx="0" cy="3344545"/>
                <wp:effectExtent l="19050" t="0" r="38100" b="2730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454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490.25pt" to="113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" strokecolor="black [3213]" strokeweight="3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22C37" wp14:editId="1676F6E6">
                <wp:simplePos x="0" y="0"/>
                <wp:positionH relativeFrom="column">
                  <wp:posOffset>1186574</wp:posOffset>
                </wp:positionH>
                <wp:positionV relativeFrom="paragraph">
                  <wp:posOffset>7366919</wp:posOffset>
                </wp:positionV>
                <wp:extent cx="2456597" cy="1036955"/>
                <wp:effectExtent l="4762" t="0" r="6033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6597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80B" w:rsidRPr="0045180B" w:rsidRDefault="0045180B" w:rsidP="0045180B">
                            <w:pPr>
                              <w:jc w:val="center"/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  <w:t>YA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93.45pt;margin-top:580.05pt;width:193.45pt;height:81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" filled="f" stroked="f">
                <v:fill o:detectmouseclick="t"/>
                <v:textbox>
                  <w:txbxContent>
                    <w:p w:rsidR="0045180B" w:rsidRPr="0045180B" w:rsidRDefault="0045180B" w:rsidP="0045180B">
                      <w:pPr>
                        <w:jc w:val="center"/>
                        <w:rPr>
                          <w:rFonts w:ascii="Mistral" w:hAnsi="Mistral"/>
                          <w:noProof/>
                          <w:sz w:val="144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144"/>
                        </w:rPr>
                        <w:t>YA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AA2E1" wp14:editId="00777CF7">
                <wp:simplePos x="0" y="0"/>
                <wp:positionH relativeFrom="column">
                  <wp:posOffset>-576447</wp:posOffset>
                </wp:positionH>
                <wp:positionV relativeFrom="paragraph">
                  <wp:posOffset>7372251</wp:posOffset>
                </wp:positionV>
                <wp:extent cx="2456597" cy="1036955"/>
                <wp:effectExtent l="4762" t="0" r="6033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6597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80B" w:rsidRPr="0045180B" w:rsidRDefault="0045180B" w:rsidP="0045180B">
                            <w:pPr>
                              <w:jc w:val="center"/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</w:pPr>
                            <w:r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  <w:t>YA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27" type="#_x0000_t202" style="position:absolute;margin-left:-45.4pt;margin-top:580.5pt;width:193.45pt;height:81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" filled="f" stroked="f">
                <v:fill o:detectmouseclick="t"/>
                <v:textbox>
                  <w:txbxContent>
                    <w:p w:rsidR="0045180B" w:rsidRPr="0045180B" w:rsidRDefault="0045180B" w:rsidP="0045180B">
                      <w:pPr>
                        <w:jc w:val="center"/>
                        <w:rPr>
                          <w:rFonts w:ascii="Mistral" w:hAnsi="Mistral"/>
                          <w:noProof/>
                          <w:sz w:val="144"/>
                        </w:rPr>
                      </w:pPr>
                      <w:r>
                        <w:rPr>
                          <w:rFonts w:ascii="Mistral" w:hAnsi="Mistral"/>
                          <w:noProof/>
                          <w:sz w:val="144"/>
                        </w:rPr>
                        <w:t>YARIM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1C083" wp14:editId="75431E94">
                <wp:simplePos x="0" y="0"/>
                <wp:positionH relativeFrom="column">
                  <wp:posOffset>3317363</wp:posOffset>
                </wp:positionH>
                <wp:positionV relativeFrom="paragraph">
                  <wp:posOffset>3249124</wp:posOffset>
                </wp:positionV>
                <wp:extent cx="2456597" cy="103695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D87" w:rsidRPr="0045180B" w:rsidRDefault="00A34D87" w:rsidP="0045180B">
                            <w:pPr>
                              <w:jc w:val="center"/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</w:pPr>
                            <w:r w:rsidRPr="0045180B">
                              <w:rPr>
                                <w:rFonts w:ascii="Mistral" w:hAnsi="Mistral"/>
                                <w:noProof/>
                                <w:sz w:val="144"/>
                              </w:rPr>
                              <w:t>BÜT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28" type="#_x0000_t202" style="position:absolute;margin-left:261.2pt;margin-top:255.85pt;width:193.45pt;height:8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" filled="f" stroked="f">
                <v:fill o:detectmouseclick="t"/>
                <v:textbox>
                  <w:txbxContent>
                    <w:p w:rsidR="00A34D87" w:rsidRPr="0045180B" w:rsidRDefault="00A34D87" w:rsidP="0045180B">
                      <w:pPr>
                        <w:jc w:val="center"/>
                        <w:rPr>
                          <w:rFonts w:ascii="Mistral" w:hAnsi="Mistral"/>
                          <w:noProof/>
                          <w:sz w:val="144"/>
                        </w:rPr>
                      </w:pPr>
                      <w:r w:rsidRPr="0045180B">
                        <w:rPr>
                          <w:rFonts w:ascii="Mistral" w:hAnsi="Mistral"/>
                          <w:noProof/>
                          <w:sz w:val="144"/>
                        </w:rPr>
                        <w:t>BÜTÜN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919ED" wp14:editId="31645185">
                <wp:simplePos x="0" y="0"/>
                <wp:positionH relativeFrom="column">
                  <wp:posOffset>-324495</wp:posOffset>
                </wp:positionH>
                <wp:positionV relativeFrom="paragraph">
                  <wp:posOffset>958850</wp:posOffset>
                </wp:positionV>
                <wp:extent cx="1392072" cy="103723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10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D87" w:rsidRPr="0045180B" w:rsidRDefault="00A34D87" w:rsidP="00A34D87">
                            <w:pPr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</w:pPr>
                            <w:r w:rsidRPr="0045180B"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  <w:t>ÇEY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9" type="#_x0000_t202" style="position:absolute;margin-left:-25.55pt;margin-top:75.5pt;width:109.6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" filled="f" stroked="f">
                <v:fill o:detectmouseclick="t"/>
                <v:textbox>
                  <w:txbxContent>
                    <w:p w:rsidR="00A34D87" w:rsidRPr="0045180B" w:rsidRDefault="00A34D87" w:rsidP="00A34D87">
                      <w:pPr>
                        <w:rPr>
                          <w:rFonts w:ascii="Mistral" w:hAnsi="Mistral"/>
                          <w:noProof/>
                          <w:sz w:val="72"/>
                        </w:rPr>
                      </w:pPr>
                      <w:r w:rsidRPr="0045180B">
                        <w:rPr>
                          <w:rFonts w:ascii="Mistral" w:hAnsi="Mistral"/>
                          <w:noProof/>
                          <w:sz w:val="72"/>
                        </w:rPr>
                        <w:t>ÇEYREK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2C89" wp14:editId="18F18014">
                <wp:simplePos x="0" y="0"/>
                <wp:positionH relativeFrom="column">
                  <wp:posOffset>-215160</wp:posOffset>
                </wp:positionH>
                <wp:positionV relativeFrom="paragraph">
                  <wp:posOffset>-228231</wp:posOffset>
                </wp:positionV>
                <wp:extent cx="1392072" cy="103723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10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D87" w:rsidRPr="0045180B" w:rsidRDefault="00A34D87" w:rsidP="00A34D87">
                            <w:pPr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</w:pPr>
                            <w:r w:rsidRPr="0045180B"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  <w:t>ÇEY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0" type="#_x0000_t202" style="position:absolute;margin-left:-16.95pt;margin-top:-17.95pt;width:109.6pt;height:8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" filled="f" stroked="f">
                <v:fill o:detectmouseclick="t"/>
                <v:textbox>
                  <w:txbxContent>
                    <w:p w:rsidR="00A34D87" w:rsidRPr="0045180B" w:rsidRDefault="00A34D87" w:rsidP="00A34D87">
                      <w:pPr>
                        <w:rPr>
                          <w:rFonts w:ascii="Mistral" w:hAnsi="Mistral"/>
                          <w:noProof/>
                          <w:sz w:val="72"/>
                        </w:rPr>
                      </w:pPr>
                      <w:r w:rsidRPr="0045180B">
                        <w:rPr>
                          <w:rFonts w:ascii="Mistral" w:hAnsi="Mistral"/>
                          <w:noProof/>
                          <w:sz w:val="72"/>
                        </w:rPr>
                        <w:t>ÇEYREK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B3FEF" wp14:editId="27605DF0">
                <wp:simplePos x="0" y="0"/>
                <wp:positionH relativeFrom="column">
                  <wp:posOffset>1326885</wp:posOffset>
                </wp:positionH>
                <wp:positionV relativeFrom="paragraph">
                  <wp:posOffset>1068582</wp:posOffset>
                </wp:positionV>
                <wp:extent cx="1392072" cy="103723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10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D87" w:rsidRPr="0045180B" w:rsidRDefault="00A34D87" w:rsidP="00A34D87">
                            <w:pPr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</w:pPr>
                            <w:r w:rsidRPr="0045180B"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  <w:t>ÇEY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1" type="#_x0000_t202" style="position:absolute;margin-left:104.5pt;margin-top:84.15pt;width:109.6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" filled="f" stroked="f">
                <v:fill o:detectmouseclick="t"/>
                <v:textbox>
                  <w:txbxContent>
                    <w:p w:rsidR="00A34D87" w:rsidRPr="0045180B" w:rsidRDefault="00A34D87" w:rsidP="00A34D87">
                      <w:pPr>
                        <w:rPr>
                          <w:rFonts w:ascii="Mistral" w:hAnsi="Mistral"/>
                          <w:noProof/>
                          <w:sz w:val="72"/>
                        </w:rPr>
                      </w:pPr>
                      <w:r w:rsidRPr="0045180B">
                        <w:rPr>
                          <w:rFonts w:ascii="Mistral" w:hAnsi="Mistral"/>
                          <w:noProof/>
                          <w:sz w:val="72"/>
                        </w:rPr>
                        <w:t>ÇEYREK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076D0" wp14:editId="27DACD00">
                <wp:simplePos x="0" y="0"/>
                <wp:positionH relativeFrom="column">
                  <wp:posOffset>1324610</wp:posOffset>
                </wp:positionH>
                <wp:positionV relativeFrom="paragraph">
                  <wp:posOffset>-230865</wp:posOffset>
                </wp:positionV>
                <wp:extent cx="1392072" cy="103723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103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D87" w:rsidRPr="0045180B" w:rsidRDefault="00A34D87" w:rsidP="00A34D87">
                            <w:pPr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</w:pPr>
                            <w:r w:rsidRPr="0045180B">
                              <w:rPr>
                                <w:rFonts w:ascii="Mistral" w:hAnsi="Mistral"/>
                                <w:noProof/>
                                <w:sz w:val="72"/>
                              </w:rPr>
                              <w:t>ÇEY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2" type="#_x0000_t202" style="position:absolute;margin-left:104.3pt;margin-top:-18.2pt;width:109.6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" filled="f" stroked="f">
                <v:fill o:detectmouseclick="t"/>
                <v:textbox>
                  <w:txbxContent>
                    <w:p w:rsidR="00A34D87" w:rsidRPr="0045180B" w:rsidRDefault="00A34D87" w:rsidP="00A34D87">
                      <w:pPr>
                        <w:rPr>
                          <w:rFonts w:ascii="Mistral" w:hAnsi="Mistral"/>
                          <w:noProof/>
                          <w:sz w:val="72"/>
                        </w:rPr>
                      </w:pPr>
                      <w:r w:rsidRPr="0045180B">
                        <w:rPr>
                          <w:rFonts w:ascii="Mistral" w:hAnsi="Mistral"/>
                          <w:noProof/>
                          <w:sz w:val="72"/>
                        </w:rPr>
                        <w:t>ÇEYREK</w:t>
                      </w:r>
                    </w:p>
                  </w:txbxContent>
                </v:textbox>
              </v:shape>
            </w:pict>
          </mc:Fallback>
        </mc:AlternateContent>
      </w:r>
      <w:r w:rsidR="00A34D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73EC3" wp14:editId="1B2F7670">
                <wp:simplePos x="0" y="0"/>
                <wp:positionH relativeFrom="column">
                  <wp:posOffset>-613193</wp:posOffset>
                </wp:positionH>
                <wp:positionV relativeFrom="paragraph">
                  <wp:posOffset>901709</wp:posOffset>
                </wp:positionV>
                <wp:extent cx="3825875" cy="13648"/>
                <wp:effectExtent l="19050" t="19050" r="3175" b="2476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875" cy="13648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71pt" to="252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" strokecolor="black [3213]" strokeweight="2.75pt"/>
            </w:pict>
          </mc:Fallback>
        </mc:AlternateContent>
      </w:r>
      <w:r w:rsidR="00A34D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C8B1" wp14:editId="56971567">
                <wp:simplePos x="0" y="0"/>
                <wp:positionH relativeFrom="column">
                  <wp:posOffset>1174665</wp:posOffset>
                </wp:positionH>
                <wp:positionV relativeFrom="paragraph">
                  <wp:posOffset>-776965</wp:posOffset>
                </wp:positionV>
                <wp:extent cx="0" cy="3344545"/>
                <wp:effectExtent l="19050" t="0" r="38100" b="2730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454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-61.2pt" to="92.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" strokecolor="black [3213]" strokeweight="3.75pt"/>
            </w:pict>
          </mc:Fallback>
        </mc:AlternateContent>
      </w:r>
      <w:r w:rsidR="00A34D87" w:rsidRPr="00A34D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7DB65" wp14:editId="4CE8B617">
                <wp:simplePos x="0" y="0"/>
                <wp:positionH relativeFrom="column">
                  <wp:posOffset>-435610</wp:posOffset>
                </wp:positionH>
                <wp:positionV relativeFrom="paragraph">
                  <wp:posOffset>6229985</wp:posOffset>
                </wp:positionV>
                <wp:extent cx="3825875" cy="3344545"/>
                <wp:effectExtent l="19050" t="19050" r="22225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3344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34.3pt;margin-top:490.55pt;width:301.25pt;height:2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" fillcolor="#dbe5f1 [660]" strokecolor="black [3213]" strokeweight="3pt"/>
            </w:pict>
          </mc:Fallback>
        </mc:AlternateContent>
      </w:r>
      <w:bookmarkStart w:id="0" w:name="_GoBack"/>
      <w:r w:rsidR="00A34D87" w:rsidRPr="00A34D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68B3" wp14:editId="5623546C">
                <wp:simplePos x="0" y="0"/>
                <wp:positionH relativeFrom="column">
                  <wp:posOffset>2717165</wp:posOffset>
                </wp:positionH>
                <wp:positionV relativeFrom="paragraph">
                  <wp:posOffset>2091055</wp:posOffset>
                </wp:positionV>
                <wp:extent cx="3825875" cy="3344545"/>
                <wp:effectExtent l="19050" t="19050" r="2222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3344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13.95pt;margin-top:164.65pt;width:301.25pt;height:2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" fillcolor="#dbe5f1 [660]" strokecolor="black [3213]" strokeweight="3pt"/>
            </w:pict>
          </mc:Fallback>
        </mc:AlternateContent>
      </w:r>
      <w:bookmarkEnd w:id="0"/>
      <w:r w:rsidR="00A34D87" w:rsidRPr="00A34D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3171" wp14:editId="6A2DB1C3">
                <wp:simplePos x="0" y="0"/>
                <wp:positionH relativeFrom="column">
                  <wp:posOffset>-611505</wp:posOffset>
                </wp:positionH>
                <wp:positionV relativeFrom="paragraph">
                  <wp:posOffset>-779780</wp:posOffset>
                </wp:positionV>
                <wp:extent cx="3825875" cy="3344545"/>
                <wp:effectExtent l="19050" t="19050" r="2222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3344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48.15pt;margin-top:-61.4pt;width:301.25pt;height:2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" fillcolor="#fabf8f [1945]" strokecolor="black [3213]" strokeweight="3pt"/>
            </w:pict>
          </mc:Fallback>
        </mc:AlternateContent>
      </w:r>
    </w:p>
    <w:sectPr w:rsidR="0048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7"/>
    <w:rsid w:val="0045180B"/>
    <w:rsid w:val="0048594F"/>
    <w:rsid w:val="004E5DE2"/>
    <w:rsid w:val="00A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4C91-C556-4973-BB24-D52E1C3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1</cp:revision>
  <cp:lastPrinted>2021-03-29T21:23:00Z</cp:lastPrinted>
  <dcterms:created xsi:type="dcterms:W3CDTF">2021-03-29T20:34:00Z</dcterms:created>
  <dcterms:modified xsi:type="dcterms:W3CDTF">2021-03-29T21:42:00Z</dcterms:modified>
</cp:coreProperties>
</file>